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C34C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34CC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C34CC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34CC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C34CC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C34C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C34C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C34C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C34C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C34CC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C34CC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C34CC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C34CC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34CC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C1" w:rsidRDefault="00BA60C1">
      <w:r>
        <w:separator/>
      </w:r>
    </w:p>
  </w:endnote>
  <w:endnote w:type="continuationSeparator" w:id="0">
    <w:p w:rsidR="00BA60C1" w:rsidRDefault="00BA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6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9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3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6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8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2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6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1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3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0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3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6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9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5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5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3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6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7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9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8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0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C34CC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9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1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0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0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1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21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1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3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C34CCC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3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6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4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6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C34CC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5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8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8</w:t>
          </w:r>
          <w:r w:rsidR="00C34CCC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34CCC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34CCC">
            <w:rPr>
              <w:rStyle w:val="Numerstrony"/>
              <w:b/>
              <w:sz w:val="20"/>
            </w:rPr>
            <w:fldChar w:fldCharType="separate"/>
          </w:r>
          <w:r w:rsidR="008E7474">
            <w:rPr>
              <w:rStyle w:val="Numerstrony"/>
              <w:b/>
              <w:noProof/>
              <w:sz w:val="20"/>
            </w:rPr>
            <w:t>8</w:t>
          </w:r>
          <w:r w:rsidR="00C34CCC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C1" w:rsidRDefault="00BA60C1">
      <w:r>
        <w:separator/>
      </w:r>
    </w:p>
  </w:footnote>
  <w:footnote w:type="continuationSeparator" w:id="0">
    <w:p w:rsidR="00BA60C1" w:rsidRDefault="00BA60C1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474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60C1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4CCC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403-62A1-4306-A35B-15692FB9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18-12-06T12:05:00Z</dcterms:created>
  <dcterms:modified xsi:type="dcterms:W3CDTF">2018-12-06T12:05:00Z</dcterms:modified>
</cp:coreProperties>
</file>